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 xml:space="preserve">To define the project in enough detail at all levels (system, </w:t>
      </w:r>
      <w:proofErr w:type="gramStart"/>
      <w:r w:rsidRPr="007B7B0C">
        <w:t>subsystem</w:t>
      </w:r>
      <w:proofErr w:type="gramEnd"/>
      <w:r w:rsidRPr="007B7B0C">
        <w:t xml:space="preserve">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proofErr w:type="gramStart"/>
      <w:r w:rsidR="00846FC6">
        <w:t>all of</w:t>
      </w:r>
      <w:proofErr w:type="gramEnd"/>
      <w:r w:rsidR="00846FC6">
        <w:t xml:space="preserve">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proofErr w:type="gramStart"/>
      <w:r>
        <w:t>can not</w:t>
      </w:r>
      <w:proofErr w:type="spellEnd"/>
      <w:proofErr w:type="gram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w:t>
      </w:r>
      <w:proofErr w:type="gramStart"/>
      <w:r>
        <w:t>take a look</w:t>
      </w:r>
      <w:proofErr w:type="gramEnd"/>
      <w:r>
        <w:t xml:space="preserve">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w:t>
      </w:r>
      <w:proofErr w:type="gramStart"/>
      <w:r>
        <w:t>main focus</w:t>
      </w:r>
      <w:proofErr w:type="gramEnd"/>
      <w:r>
        <w:t xml:space="preserve">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w:t>
      </w:r>
      <w:proofErr w:type="gramStart"/>
      <w:r>
        <w:t>degrees</w:t>
      </w:r>
      <w:proofErr w:type="gramEnd"/>
      <w:r>
        <w:t xml:space="preserve"> </w:t>
      </w:r>
    </w:p>
    <w:p w14:paraId="03DECF66" w14:textId="67BA5454" w:rsidR="00846FC6" w:rsidRDefault="00846FC6" w:rsidP="00846FC6">
      <w:pPr>
        <w:pStyle w:val="ListParagraph"/>
        <w:numPr>
          <w:ilvl w:val="0"/>
          <w:numId w:val="14"/>
        </w:numPr>
      </w:pPr>
      <w:r>
        <w:t xml:space="preserve">Assume the plane leaves the ground and remove friction from the wheels at this </w:t>
      </w:r>
      <w:proofErr w:type="gramStart"/>
      <w:r>
        <w:t>point</w:t>
      </w:r>
      <w:proofErr w:type="gramEnd"/>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w:t>
      </w:r>
      <w:proofErr w:type="gramStart"/>
      <w:r>
        <w:t>So</w:t>
      </w:r>
      <w:proofErr w:type="gramEnd"/>
      <w:r>
        <w:t xml:space="preserve">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 xml:space="preserve">We find that the break-even RPM to maintain this airspeed is equal to 13,194 RPM. This is around half of our motor speed given a 2200kv motor rated for 3S and a </w:t>
      </w:r>
      <w:proofErr w:type="gramStart"/>
      <w:r>
        <w:t>7 inch</w:t>
      </w:r>
      <w:proofErr w:type="gramEnd"/>
      <w:r>
        <w:t xml:space="preserve">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w:t>
      </w:r>
      <w:proofErr w:type="gramStart"/>
      <w:r>
        <w:t>s</w:t>
      </w:r>
      <w:proofErr w:type="gramEnd"/>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P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4F0259F5" w14:textId="45F7A972"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lastRenderedPageBreak/>
        <w:t xml:space="preserve">The vehicle must function on either 2S or 3S </w:t>
      </w:r>
      <w:proofErr w:type="spellStart"/>
      <w:r>
        <w:t>lipo</w:t>
      </w:r>
      <w:proofErr w:type="spellEnd"/>
      <w:r>
        <w:t xml:space="preserve">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265AD0"/>
    <w:rsid w:val="00403500"/>
    <w:rsid w:val="004D0663"/>
    <w:rsid w:val="005730DF"/>
    <w:rsid w:val="005D5CC8"/>
    <w:rsid w:val="006C41E5"/>
    <w:rsid w:val="007B7B0C"/>
    <w:rsid w:val="007C16B6"/>
    <w:rsid w:val="007F559D"/>
    <w:rsid w:val="00846FC6"/>
    <w:rsid w:val="008C68D0"/>
    <w:rsid w:val="008D33F8"/>
    <w:rsid w:val="00926D0D"/>
    <w:rsid w:val="009971B1"/>
    <w:rsid w:val="009A56CD"/>
    <w:rsid w:val="00AE103E"/>
    <w:rsid w:val="00B24909"/>
    <w:rsid w:val="00BB4A60"/>
    <w:rsid w:val="00C05935"/>
    <w:rsid w:val="00C115E2"/>
    <w:rsid w:val="00C56143"/>
    <w:rsid w:val="00C7579F"/>
    <w:rsid w:val="00CD782A"/>
    <w:rsid w:val="00D62084"/>
    <w:rsid w:val="00D758A3"/>
    <w:rsid w:val="00DD1E98"/>
    <w:rsid w:val="00E948B6"/>
    <w:rsid w:val="00EA278E"/>
    <w:rsid w:val="00EE69FA"/>
    <w:rsid w:val="00F46B09"/>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lanes.online/design.ht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2</cp:revision>
  <dcterms:created xsi:type="dcterms:W3CDTF">2023-09-21T00:13:00Z</dcterms:created>
  <dcterms:modified xsi:type="dcterms:W3CDTF">2023-09-25T16:53:00Z</dcterms:modified>
</cp:coreProperties>
</file>